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BE44" w14:textId="60B60E16" w:rsidR="00A506CC" w:rsidRPr="00591BAA" w:rsidRDefault="00E9381D">
      <w:pPr>
        <w:rPr>
          <w:sz w:val="34"/>
          <w:szCs w:val="34"/>
        </w:rPr>
      </w:pPr>
      <w:r>
        <w:rPr>
          <w:sz w:val="34"/>
          <w:szCs w:val="34"/>
        </w:rPr>
        <w:t xml:space="preserve">Inschrijfformulier Opleiding </w:t>
      </w:r>
      <w:r w:rsidR="00972882" w:rsidRPr="00591BAA">
        <w:rPr>
          <w:sz w:val="34"/>
          <w:szCs w:val="34"/>
        </w:rPr>
        <w:t xml:space="preserve">I.T.F. </w:t>
      </w:r>
      <w:proofErr w:type="spellStart"/>
      <w:r w:rsidR="00972882" w:rsidRPr="00591BAA">
        <w:rPr>
          <w:sz w:val="34"/>
          <w:szCs w:val="34"/>
        </w:rPr>
        <w:t>Taekwon-Do</w:t>
      </w:r>
      <w:proofErr w:type="spellEnd"/>
      <w:r w:rsidR="00972882" w:rsidRPr="00591BAA">
        <w:rPr>
          <w:sz w:val="34"/>
          <w:szCs w:val="34"/>
        </w:rPr>
        <w:t xml:space="preserve"> Sportleider</w:t>
      </w:r>
    </w:p>
    <w:p w14:paraId="20BEFC3D" w14:textId="77777777" w:rsidR="00972882" w:rsidRPr="00972882" w:rsidRDefault="00972882">
      <w:pPr>
        <w:rPr>
          <w:sz w:val="36"/>
          <w:szCs w:val="36"/>
        </w:rPr>
      </w:pPr>
    </w:p>
    <w:p w14:paraId="59DF7937" w14:textId="77777777" w:rsidR="00972882" w:rsidRDefault="00972882"/>
    <w:p w14:paraId="6D3A10A3" w14:textId="77777777" w:rsidR="00972882" w:rsidRPr="00972882" w:rsidRDefault="00972882">
      <w:pPr>
        <w:rPr>
          <w:sz w:val="36"/>
          <w:szCs w:val="36"/>
        </w:rPr>
      </w:pPr>
      <w:r w:rsidRPr="00972882">
        <w:rPr>
          <w:sz w:val="36"/>
          <w:szCs w:val="36"/>
        </w:rPr>
        <w:t>Persoonsgegevens</w:t>
      </w:r>
    </w:p>
    <w:tbl>
      <w:tblPr>
        <w:tblStyle w:val="Tabelraster"/>
        <w:tblW w:w="0" w:type="auto"/>
        <w:tblLook w:val="04A0" w:firstRow="1" w:lastRow="0" w:firstColumn="1" w:lastColumn="0" w:noHBand="0" w:noVBand="1"/>
      </w:tblPr>
      <w:tblGrid>
        <w:gridCol w:w="3227"/>
        <w:gridCol w:w="5979"/>
      </w:tblGrid>
      <w:tr w:rsidR="00972882" w:rsidRPr="00972882" w14:paraId="63A065E9" w14:textId="77777777" w:rsidTr="00BB7D82">
        <w:tc>
          <w:tcPr>
            <w:tcW w:w="3227" w:type="dxa"/>
            <w:tcBorders>
              <w:left w:val="single" w:sz="4" w:space="0" w:color="000000" w:themeColor="text1"/>
            </w:tcBorders>
          </w:tcPr>
          <w:p w14:paraId="679D3F5D" w14:textId="77777777" w:rsidR="00972882" w:rsidRPr="00972882" w:rsidRDefault="00972882">
            <w:pPr>
              <w:rPr>
                <w:b/>
              </w:rPr>
            </w:pPr>
            <w:r w:rsidRPr="00972882">
              <w:rPr>
                <w:b/>
              </w:rPr>
              <w:t>Naam</w:t>
            </w:r>
          </w:p>
        </w:tc>
        <w:tc>
          <w:tcPr>
            <w:tcW w:w="5979" w:type="dxa"/>
            <w:tcBorders>
              <w:right w:val="single" w:sz="4" w:space="0" w:color="943634" w:themeColor="accent2" w:themeShade="BF"/>
            </w:tcBorders>
          </w:tcPr>
          <w:p w14:paraId="1694C042" w14:textId="77777777" w:rsidR="00972882" w:rsidRPr="00972882" w:rsidRDefault="00972882">
            <w:pPr>
              <w:rPr>
                <w:b/>
              </w:rPr>
            </w:pPr>
          </w:p>
        </w:tc>
      </w:tr>
      <w:tr w:rsidR="00972882" w:rsidRPr="00972882" w14:paraId="0DC60801" w14:textId="77777777" w:rsidTr="00BB7D82">
        <w:tc>
          <w:tcPr>
            <w:tcW w:w="3227" w:type="dxa"/>
            <w:tcBorders>
              <w:left w:val="single" w:sz="4" w:space="0" w:color="000000" w:themeColor="text1"/>
            </w:tcBorders>
          </w:tcPr>
          <w:p w14:paraId="1B7295DB" w14:textId="77777777" w:rsidR="00972882" w:rsidRPr="00972882" w:rsidRDefault="00972882">
            <w:pPr>
              <w:rPr>
                <w:b/>
              </w:rPr>
            </w:pPr>
            <w:r w:rsidRPr="00972882">
              <w:rPr>
                <w:b/>
              </w:rPr>
              <w:t>Straat en huisnummer</w:t>
            </w:r>
          </w:p>
        </w:tc>
        <w:tc>
          <w:tcPr>
            <w:tcW w:w="5979" w:type="dxa"/>
            <w:tcBorders>
              <w:bottom w:val="single" w:sz="4" w:space="0" w:color="000000" w:themeColor="text1"/>
              <w:right w:val="single" w:sz="4" w:space="0" w:color="943634" w:themeColor="accent2" w:themeShade="BF"/>
            </w:tcBorders>
          </w:tcPr>
          <w:p w14:paraId="15EBAFDA" w14:textId="77777777" w:rsidR="00972882" w:rsidRPr="00972882" w:rsidRDefault="00972882">
            <w:pPr>
              <w:rPr>
                <w:b/>
              </w:rPr>
            </w:pPr>
          </w:p>
        </w:tc>
      </w:tr>
      <w:tr w:rsidR="00972882" w:rsidRPr="00972882" w14:paraId="5772B062" w14:textId="77777777" w:rsidTr="00BB7D82">
        <w:tc>
          <w:tcPr>
            <w:tcW w:w="3227" w:type="dxa"/>
            <w:tcBorders>
              <w:left w:val="single" w:sz="4" w:space="0" w:color="000000" w:themeColor="text1"/>
              <w:bottom w:val="single" w:sz="4" w:space="0" w:color="000000" w:themeColor="text1"/>
            </w:tcBorders>
          </w:tcPr>
          <w:p w14:paraId="012DBE9F" w14:textId="77777777" w:rsidR="00972882" w:rsidRPr="00972882" w:rsidRDefault="00972882">
            <w:pPr>
              <w:rPr>
                <w:b/>
              </w:rPr>
            </w:pPr>
            <w:r w:rsidRPr="00972882">
              <w:rPr>
                <w:b/>
              </w:rPr>
              <w:t>Postcode en woonplaats</w:t>
            </w:r>
          </w:p>
        </w:tc>
        <w:tc>
          <w:tcPr>
            <w:tcW w:w="5979" w:type="dxa"/>
            <w:tcBorders>
              <w:top w:val="single" w:sz="4" w:space="0" w:color="000000" w:themeColor="text1"/>
              <w:right w:val="single" w:sz="4" w:space="0" w:color="943634" w:themeColor="accent2" w:themeShade="BF"/>
            </w:tcBorders>
          </w:tcPr>
          <w:p w14:paraId="52F68C56" w14:textId="77777777" w:rsidR="00972882" w:rsidRPr="00972882" w:rsidRDefault="00972882">
            <w:pPr>
              <w:rPr>
                <w:b/>
              </w:rPr>
            </w:pPr>
          </w:p>
        </w:tc>
      </w:tr>
      <w:tr w:rsidR="00972882" w:rsidRPr="00972882" w14:paraId="251C5958" w14:textId="77777777" w:rsidTr="00BB7D82">
        <w:tc>
          <w:tcPr>
            <w:tcW w:w="3227" w:type="dxa"/>
            <w:tcBorders>
              <w:top w:val="single" w:sz="4" w:space="0" w:color="000000" w:themeColor="text1"/>
              <w:left w:val="single" w:sz="4" w:space="0" w:color="000000" w:themeColor="text1"/>
              <w:bottom w:val="single" w:sz="4" w:space="0" w:color="000000" w:themeColor="text1"/>
            </w:tcBorders>
          </w:tcPr>
          <w:p w14:paraId="65E58F8B" w14:textId="77777777" w:rsidR="00972882" w:rsidRPr="00972882" w:rsidRDefault="00972882">
            <w:pPr>
              <w:rPr>
                <w:b/>
              </w:rPr>
            </w:pPr>
            <w:r w:rsidRPr="00972882">
              <w:rPr>
                <w:b/>
              </w:rPr>
              <w:t>Geboortedatum</w:t>
            </w:r>
          </w:p>
        </w:tc>
        <w:tc>
          <w:tcPr>
            <w:tcW w:w="5979" w:type="dxa"/>
            <w:tcBorders>
              <w:bottom w:val="single" w:sz="4" w:space="0" w:color="000000" w:themeColor="text1"/>
              <w:right w:val="single" w:sz="4" w:space="0" w:color="943634" w:themeColor="accent2" w:themeShade="BF"/>
            </w:tcBorders>
          </w:tcPr>
          <w:p w14:paraId="32C0AF93" w14:textId="77777777" w:rsidR="00972882" w:rsidRPr="00972882" w:rsidRDefault="00972882">
            <w:pPr>
              <w:rPr>
                <w:b/>
              </w:rPr>
            </w:pPr>
          </w:p>
        </w:tc>
      </w:tr>
      <w:tr w:rsidR="00972882" w:rsidRPr="00972882" w14:paraId="61A17804" w14:textId="77777777" w:rsidTr="00BB7D82">
        <w:tc>
          <w:tcPr>
            <w:tcW w:w="3227" w:type="dxa"/>
            <w:tcBorders>
              <w:top w:val="single" w:sz="4" w:space="0" w:color="000000" w:themeColor="text1"/>
              <w:left w:val="single" w:sz="4" w:space="0" w:color="000000" w:themeColor="text1"/>
            </w:tcBorders>
          </w:tcPr>
          <w:p w14:paraId="4B9C4E9F" w14:textId="77777777" w:rsidR="00972882" w:rsidRPr="00972882" w:rsidRDefault="00972882">
            <w:pPr>
              <w:rPr>
                <w:b/>
              </w:rPr>
            </w:pPr>
            <w:r w:rsidRPr="00972882">
              <w:rPr>
                <w:b/>
              </w:rPr>
              <w:t>Telefoonnummer</w:t>
            </w:r>
          </w:p>
        </w:tc>
        <w:tc>
          <w:tcPr>
            <w:tcW w:w="5979" w:type="dxa"/>
            <w:tcBorders>
              <w:top w:val="single" w:sz="4" w:space="0" w:color="000000" w:themeColor="text1"/>
              <w:right w:val="single" w:sz="4" w:space="0" w:color="943634" w:themeColor="accent2" w:themeShade="BF"/>
            </w:tcBorders>
          </w:tcPr>
          <w:p w14:paraId="468118CE" w14:textId="77777777" w:rsidR="00972882" w:rsidRPr="00972882" w:rsidRDefault="00972882">
            <w:pPr>
              <w:rPr>
                <w:b/>
              </w:rPr>
            </w:pPr>
          </w:p>
        </w:tc>
      </w:tr>
      <w:tr w:rsidR="00972882" w:rsidRPr="00972882" w14:paraId="1C294ADA" w14:textId="77777777" w:rsidTr="00BB7D82">
        <w:tc>
          <w:tcPr>
            <w:tcW w:w="3227" w:type="dxa"/>
            <w:tcBorders>
              <w:left w:val="single" w:sz="4" w:space="0" w:color="000000" w:themeColor="text1"/>
            </w:tcBorders>
          </w:tcPr>
          <w:p w14:paraId="0A8621D9" w14:textId="77777777" w:rsidR="00972882" w:rsidRPr="00972882" w:rsidRDefault="00972882">
            <w:pPr>
              <w:rPr>
                <w:b/>
              </w:rPr>
            </w:pPr>
            <w:r w:rsidRPr="00972882">
              <w:rPr>
                <w:b/>
              </w:rPr>
              <w:t>E-mailadres</w:t>
            </w:r>
          </w:p>
        </w:tc>
        <w:tc>
          <w:tcPr>
            <w:tcW w:w="5979" w:type="dxa"/>
            <w:tcBorders>
              <w:right w:val="single" w:sz="4" w:space="0" w:color="943634" w:themeColor="accent2" w:themeShade="BF"/>
            </w:tcBorders>
          </w:tcPr>
          <w:p w14:paraId="56CD46FD" w14:textId="77777777" w:rsidR="00972882" w:rsidRPr="00972882" w:rsidRDefault="00972882">
            <w:pPr>
              <w:rPr>
                <w:b/>
              </w:rPr>
            </w:pPr>
          </w:p>
        </w:tc>
      </w:tr>
      <w:tr w:rsidR="00972882" w:rsidRPr="00972882" w14:paraId="63F62846" w14:textId="77777777" w:rsidTr="00BB7D82">
        <w:tc>
          <w:tcPr>
            <w:tcW w:w="3227" w:type="dxa"/>
            <w:tcBorders>
              <w:left w:val="single" w:sz="4" w:space="0" w:color="000000" w:themeColor="text1"/>
            </w:tcBorders>
          </w:tcPr>
          <w:p w14:paraId="77295918" w14:textId="77777777" w:rsidR="00972882" w:rsidRPr="00972882" w:rsidRDefault="00972882">
            <w:pPr>
              <w:rPr>
                <w:b/>
              </w:rPr>
            </w:pPr>
            <w:r w:rsidRPr="00972882">
              <w:rPr>
                <w:b/>
              </w:rPr>
              <w:t>Beroep</w:t>
            </w:r>
          </w:p>
        </w:tc>
        <w:tc>
          <w:tcPr>
            <w:tcW w:w="5979" w:type="dxa"/>
            <w:tcBorders>
              <w:right w:val="single" w:sz="4" w:space="0" w:color="943634" w:themeColor="accent2" w:themeShade="BF"/>
            </w:tcBorders>
          </w:tcPr>
          <w:p w14:paraId="084BEE00" w14:textId="77777777" w:rsidR="00972882" w:rsidRPr="00972882" w:rsidRDefault="00972882">
            <w:pPr>
              <w:rPr>
                <w:b/>
              </w:rPr>
            </w:pPr>
          </w:p>
        </w:tc>
      </w:tr>
      <w:tr w:rsidR="00972882" w:rsidRPr="00972882" w14:paraId="4D2C57D0" w14:textId="77777777" w:rsidTr="00BB7D82">
        <w:tc>
          <w:tcPr>
            <w:tcW w:w="3227" w:type="dxa"/>
            <w:tcBorders>
              <w:left w:val="single" w:sz="4" w:space="0" w:color="000000" w:themeColor="text1"/>
              <w:bottom w:val="single" w:sz="4" w:space="0" w:color="943634" w:themeColor="accent2" w:themeShade="BF"/>
            </w:tcBorders>
          </w:tcPr>
          <w:p w14:paraId="7574010F" w14:textId="77777777" w:rsidR="00972882" w:rsidRPr="00972882" w:rsidRDefault="00972882">
            <w:pPr>
              <w:rPr>
                <w:b/>
              </w:rPr>
            </w:pPr>
            <w:r w:rsidRPr="00972882">
              <w:rPr>
                <w:b/>
              </w:rPr>
              <w:t>Hoogst genoten opleiding</w:t>
            </w:r>
          </w:p>
        </w:tc>
        <w:tc>
          <w:tcPr>
            <w:tcW w:w="5979" w:type="dxa"/>
            <w:tcBorders>
              <w:bottom w:val="single" w:sz="4" w:space="0" w:color="000000" w:themeColor="text1"/>
              <w:right w:val="single" w:sz="4" w:space="0" w:color="943634" w:themeColor="accent2" w:themeShade="BF"/>
            </w:tcBorders>
          </w:tcPr>
          <w:p w14:paraId="7E599169" w14:textId="77777777" w:rsidR="00972882" w:rsidRPr="00972882" w:rsidRDefault="00972882">
            <w:pPr>
              <w:rPr>
                <w:b/>
              </w:rPr>
            </w:pPr>
          </w:p>
        </w:tc>
      </w:tr>
    </w:tbl>
    <w:p w14:paraId="3931AB57" w14:textId="77777777" w:rsidR="00972882" w:rsidRDefault="00972882"/>
    <w:p w14:paraId="1D113321" w14:textId="77777777" w:rsidR="00974819" w:rsidRPr="00972882" w:rsidRDefault="00974819"/>
    <w:p w14:paraId="41870E35" w14:textId="77777777" w:rsidR="00972882" w:rsidRPr="00972882" w:rsidRDefault="00972882">
      <w:pPr>
        <w:rPr>
          <w:sz w:val="36"/>
          <w:szCs w:val="36"/>
        </w:rPr>
      </w:pPr>
      <w:r w:rsidRPr="00972882">
        <w:rPr>
          <w:sz w:val="36"/>
          <w:szCs w:val="36"/>
        </w:rPr>
        <w:t>Taekwon-Do specifieke gegevens</w:t>
      </w:r>
    </w:p>
    <w:tbl>
      <w:tblPr>
        <w:tblStyle w:val="Tabelraster"/>
        <w:tblW w:w="0" w:type="auto"/>
        <w:tblLook w:val="04A0" w:firstRow="1" w:lastRow="0" w:firstColumn="1" w:lastColumn="0" w:noHBand="0" w:noVBand="1"/>
      </w:tblPr>
      <w:tblGrid>
        <w:gridCol w:w="3227"/>
        <w:gridCol w:w="5979"/>
      </w:tblGrid>
      <w:tr w:rsidR="00972882" w:rsidRPr="00972882" w14:paraId="797C87CF" w14:textId="77777777" w:rsidTr="00972882">
        <w:tc>
          <w:tcPr>
            <w:tcW w:w="3227" w:type="dxa"/>
          </w:tcPr>
          <w:p w14:paraId="7538ECC7" w14:textId="77777777" w:rsidR="00972882" w:rsidRPr="00972882" w:rsidRDefault="00972882">
            <w:pPr>
              <w:rPr>
                <w:b/>
              </w:rPr>
            </w:pPr>
            <w:r w:rsidRPr="00972882">
              <w:rPr>
                <w:b/>
              </w:rPr>
              <w:t>Graduatie</w:t>
            </w:r>
          </w:p>
        </w:tc>
        <w:tc>
          <w:tcPr>
            <w:tcW w:w="5979" w:type="dxa"/>
          </w:tcPr>
          <w:p w14:paraId="23E09338" w14:textId="77777777" w:rsidR="00972882" w:rsidRPr="00972882" w:rsidRDefault="00972882"/>
        </w:tc>
      </w:tr>
      <w:tr w:rsidR="00972882" w:rsidRPr="00972882" w14:paraId="63911DC6" w14:textId="77777777" w:rsidTr="00972882">
        <w:tc>
          <w:tcPr>
            <w:tcW w:w="3227" w:type="dxa"/>
          </w:tcPr>
          <w:p w14:paraId="39730071" w14:textId="77777777" w:rsidR="00972882" w:rsidRPr="00972882" w:rsidRDefault="00972882">
            <w:pPr>
              <w:rPr>
                <w:b/>
              </w:rPr>
            </w:pPr>
            <w:r w:rsidRPr="00972882">
              <w:rPr>
                <w:b/>
              </w:rPr>
              <w:t>Graduatie behaald op</w:t>
            </w:r>
          </w:p>
        </w:tc>
        <w:tc>
          <w:tcPr>
            <w:tcW w:w="5979" w:type="dxa"/>
          </w:tcPr>
          <w:p w14:paraId="0BE4CCCA" w14:textId="77777777" w:rsidR="00972882" w:rsidRPr="00972882" w:rsidRDefault="00972882"/>
        </w:tc>
      </w:tr>
      <w:tr w:rsidR="00972882" w:rsidRPr="00972882" w14:paraId="2A1BCC07" w14:textId="77777777" w:rsidTr="00972882">
        <w:tc>
          <w:tcPr>
            <w:tcW w:w="3227" w:type="dxa"/>
          </w:tcPr>
          <w:p w14:paraId="51301E34" w14:textId="77777777" w:rsidR="00972882" w:rsidRPr="00972882" w:rsidRDefault="00972882">
            <w:pPr>
              <w:rPr>
                <w:b/>
              </w:rPr>
            </w:pPr>
            <w:r w:rsidRPr="00972882">
              <w:rPr>
                <w:b/>
              </w:rPr>
              <w:t>Ingeschreven bij (club)</w:t>
            </w:r>
          </w:p>
        </w:tc>
        <w:tc>
          <w:tcPr>
            <w:tcW w:w="5979" w:type="dxa"/>
          </w:tcPr>
          <w:p w14:paraId="3E039299" w14:textId="77777777" w:rsidR="00972882" w:rsidRPr="00972882" w:rsidRDefault="00972882"/>
        </w:tc>
      </w:tr>
    </w:tbl>
    <w:p w14:paraId="076EF739" w14:textId="77777777" w:rsidR="00972882" w:rsidRDefault="00972882"/>
    <w:p w14:paraId="37E327D2" w14:textId="77777777" w:rsidR="00974819" w:rsidRPr="00972882" w:rsidRDefault="00974819"/>
    <w:p w14:paraId="2D50322C" w14:textId="48CA26E6" w:rsidR="001018BE" w:rsidRDefault="001018BE">
      <w:pPr>
        <w:rPr>
          <w:sz w:val="36"/>
          <w:szCs w:val="36"/>
        </w:rPr>
      </w:pPr>
      <w:r>
        <w:rPr>
          <w:sz w:val="36"/>
          <w:szCs w:val="36"/>
        </w:rPr>
        <w:t>Praktijkstage gegevens</w:t>
      </w:r>
    </w:p>
    <w:tbl>
      <w:tblPr>
        <w:tblStyle w:val="Tabelraster"/>
        <w:tblW w:w="0" w:type="auto"/>
        <w:tblLook w:val="04A0" w:firstRow="1" w:lastRow="0" w:firstColumn="1" w:lastColumn="0" w:noHBand="0" w:noVBand="1"/>
      </w:tblPr>
      <w:tblGrid>
        <w:gridCol w:w="3227"/>
        <w:gridCol w:w="5979"/>
      </w:tblGrid>
      <w:tr w:rsidR="001018BE" w14:paraId="50A00028" w14:textId="77777777" w:rsidTr="001018BE">
        <w:tc>
          <w:tcPr>
            <w:tcW w:w="3227" w:type="dxa"/>
          </w:tcPr>
          <w:p w14:paraId="29A288AB" w14:textId="198DB553" w:rsidR="001018BE" w:rsidRPr="001018BE" w:rsidRDefault="001018BE">
            <w:pPr>
              <w:rPr>
                <w:b/>
              </w:rPr>
            </w:pPr>
            <w:r>
              <w:rPr>
                <w:b/>
              </w:rPr>
              <w:t>Naam club</w:t>
            </w:r>
          </w:p>
        </w:tc>
        <w:tc>
          <w:tcPr>
            <w:tcW w:w="5979" w:type="dxa"/>
          </w:tcPr>
          <w:p w14:paraId="5B61C3C3" w14:textId="77777777" w:rsidR="001018BE" w:rsidRPr="001018BE" w:rsidRDefault="001018BE"/>
        </w:tc>
      </w:tr>
      <w:tr w:rsidR="001018BE" w14:paraId="1678D5CE" w14:textId="77777777" w:rsidTr="001018BE">
        <w:tc>
          <w:tcPr>
            <w:tcW w:w="3227" w:type="dxa"/>
          </w:tcPr>
          <w:p w14:paraId="2E54E6E3" w14:textId="34AF103C" w:rsidR="001018BE" w:rsidRDefault="001018BE">
            <w:pPr>
              <w:rPr>
                <w:b/>
              </w:rPr>
            </w:pPr>
            <w:r>
              <w:rPr>
                <w:b/>
              </w:rPr>
              <w:t>Naam stagebegeleider</w:t>
            </w:r>
          </w:p>
        </w:tc>
        <w:tc>
          <w:tcPr>
            <w:tcW w:w="5979" w:type="dxa"/>
          </w:tcPr>
          <w:p w14:paraId="0A2A5E85" w14:textId="77777777" w:rsidR="001018BE" w:rsidRPr="001018BE" w:rsidRDefault="001018BE"/>
        </w:tc>
      </w:tr>
      <w:tr w:rsidR="001018BE" w14:paraId="77B4B8D3" w14:textId="77777777" w:rsidTr="001018BE">
        <w:tc>
          <w:tcPr>
            <w:tcW w:w="3227" w:type="dxa"/>
          </w:tcPr>
          <w:p w14:paraId="2532E316" w14:textId="6C71F1BD" w:rsidR="001018BE" w:rsidRPr="001018BE" w:rsidRDefault="001018BE">
            <w:pPr>
              <w:rPr>
                <w:b/>
              </w:rPr>
            </w:pPr>
            <w:r>
              <w:rPr>
                <w:b/>
              </w:rPr>
              <w:t>Adres trainingslocatie</w:t>
            </w:r>
          </w:p>
        </w:tc>
        <w:tc>
          <w:tcPr>
            <w:tcW w:w="5979" w:type="dxa"/>
          </w:tcPr>
          <w:p w14:paraId="2C3E93B1" w14:textId="77777777" w:rsidR="001018BE" w:rsidRPr="001018BE" w:rsidRDefault="001018BE"/>
        </w:tc>
      </w:tr>
      <w:tr w:rsidR="001018BE" w14:paraId="45084885" w14:textId="77777777" w:rsidTr="001018BE">
        <w:tc>
          <w:tcPr>
            <w:tcW w:w="3227" w:type="dxa"/>
          </w:tcPr>
          <w:p w14:paraId="6B237A73" w14:textId="6A53CF87" w:rsidR="001018BE" w:rsidRPr="001018BE" w:rsidRDefault="001018BE">
            <w:pPr>
              <w:rPr>
                <w:b/>
              </w:rPr>
            </w:pPr>
            <w:r>
              <w:rPr>
                <w:b/>
              </w:rPr>
              <w:t>Plaats trainingslocatie</w:t>
            </w:r>
          </w:p>
        </w:tc>
        <w:tc>
          <w:tcPr>
            <w:tcW w:w="5979" w:type="dxa"/>
          </w:tcPr>
          <w:p w14:paraId="4B1D7B19" w14:textId="77777777" w:rsidR="001018BE" w:rsidRPr="001018BE" w:rsidRDefault="001018BE"/>
        </w:tc>
      </w:tr>
      <w:tr w:rsidR="001018BE" w14:paraId="196D84D6" w14:textId="77777777" w:rsidTr="001018BE">
        <w:tc>
          <w:tcPr>
            <w:tcW w:w="3227" w:type="dxa"/>
          </w:tcPr>
          <w:p w14:paraId="69D2F95F" w14:textId="2C4D4F3A" w:rsidR="001018BE" w:rsidRPr="001018BE" w:rsidRDefault="001018BE">
            <w:pPr>
              <w:rPr>
                <w:b/>
              </w:rPr>
            </w:pPr>
            <w:r>
              <w:rPr>
                <w:b/>
              </w:rPr>
              <w:t>Trainingstijdstip</w:t>
            </w:r>
          </w:p>
        </w:tc>
        <w:tc>
          <w:tcPr>
            <w:tcW w:w="5979" w:type="dxa"/>
          </w:tcPr>
          <w:p w14:paraId="5DB5904B" w14:textId="77777777" w:rsidR="001018BE" w:rsidRPr="001018BE" w:rsidRDefault="001018BE"/>
        </w:tc>
      </w:tr>
    </w:tbl>
    <w:p w14:paraId="0E431C7A" w14:textId="77777777" w:rsidR="001018BE" w:rsidRPr="001018BE" w:rsidRDefault="001018BE"/>
    <w:p w14:paraId="78A17D79" w14:textId="77777777" w:rsidR="001018BE" w:rsidRPr="001018BE" w:rsidRDefault="001018BE"/>
    <w:p w14:paraId="207B6AEC" w14:textId="39C1AC16" w:rsidR="00974819" w:rsidRPr="00972882" w:rsidRDefault="00972882">
      <w:pPr>
        <w:rPr>
          <w:sz w:val="36"/>
          <w:szCs w:val="36"/>
        </w:rPr>
      </w:pPr>
      <w:r w:rsidRPr="00972882">
        <w:rPr>
          <w:sz w:val="36"/>
          <w:szCs w:val="36"/>
        </w:rPr>
        <w:t>ITS specifieke gegevens</w:t>
      </w:r>
    </w:p>
    <w:tbl>
      <w:tblPr>
        <w:tblStyle w:val="Tabelraster"/>
        <w:tblW w:w="0" w:type="auto"/>
        <w:tblLook w:val="04A0" w:firstRow="1" w:lastRow="0" w:firstColumn="1" w:lastColumn="0" w:noHBand="0" w:noVBand="1"/>
      </w:tblPr>
      <w:tblGrid>
        <w:gridCol w:w="3227"/>
        <w:gridCol w:w="5979"/>
      </w:tblGrid>
      <w:tr w:rsidR="00972882" w:rsidRPr="00972882" w14:paraId="2D8D54BA" w14:textId="77777777" w:rsidTr="00972882">
        <w:tc>
          <w:tcPr>
            <w:tcW w:w="3227" w:type="dxa"/>
          </w:tcPr>
          <w:p w14:paraId="22E2241D" w14:textId="77777777" w:rsidR="00972882" w:rsidRPr="00972882" w:rsidRDefault="00972882">
            <w:pPr>
              <w:rPr>
                <w:b/>
              </w:rPr>
            </w:pPr>
            <w:r>
              <w:rPr>
                <w:b/>
              </w:rPr>
              <w:t>Schrijft in voor niveau</w:t>
            </w:r>
          </w:p>
        </w:tc>
        <w:tc>
          <w:tcPr>
            <w:tcW w:w="5979" w:type="dxa"/>
          </w:tcPr>
          <w:p w14:paraId="5890294D" w14:textId="72DDA22B" w:rsidR="00972882" w:rsidRPr="00972882" w:rsidRDefault="00E9381D">
            <w:r>
              <w:t xml:space="preserve">A-ITS / Z-ITS </w:t>
            </w:r>
            <w:r w:rsidR="006F3132">
              <w:rPr>
                <w:sz w:val="18"/>
                <w:szCs w:val="18"/>
              </w:rPr>
              <w:t>(doorstrepen</w:t>
            </w:r>
            <w:bookmarkStart w:id="0" w:name="_GoBack"/>
            <w:bookmarkEnd w:id="0"/>
            <w:r w:rsidR="006F3132" w:rsidRPr="006F3132">
              <w:rPr>
                <w:sz w:val="18"/>
                <w:szCs w:val="18"/>
              </w:rPr>
              <w:t xml:space="preserve"> wat niet van toepassing is)</w:t>
            </w:r>
          </w:p>
        </w:tc>
      </w:tr>
      <w:tr w:rsidR="00972882" w:rsidRPr="00972882" w14:paraId="6AA7F7E6" w14:textId="77777777" w:rsidTr="00972882">
        <w:tc>
          <w:tcPr>
            <w:tcW w:w="3227" w:type="dxa"/>
          </w:tcPr>
          <w:p w14:paraId="55F3A55A" w14:textId="77777777" w:rsidR="00972882" w:rsidRDefault="00972882">
            <w:pPr>
              <w:rPr>
                <w:b/>
              </w:rPr>
            </w:pPr>
            <w:r>
              <w:rPr>
                <w:b/>
              </w:rPr>
              <w:t>Lesgeefervaring</w:t>
            </w:r>
          </w:p>
          <w:p w14:paraId="7F1B53F8" w14:textId="77777777" w:rsidR="00974819" w:rsidRDefault="00974819">
            <w:pPr>
              <w:rPr>
                <w:b/>
              </w:rPr>
            </w:pPr>
          </w:p>
          <w:p w14:paraId="56714EF9" w14:textId="77777777" w:rsidR="00974819" w:rsidRDefault="00974819">
            <w:pPr>
              <w:rPr>
                <w:b/>
              </w:rPr>
            </w:pPr>
          </w:p>
          <w:p w14:paraId="53EF864A" w14:textId="77777777" w:rsidR="00974819" w:rsidRDefault="00974819">
            <w:pPr>
              <w:rPr>
                <w:b/>
              </w:rPr>
            </w:pPr>
          </w:p>
          <w:p w14:paraId="21F830AC" w14:textId="77777777" w:rsidR="00974819" w:rsidRPr="00972882" w:rsidRDefault="00974819">
            <w:pPr>
              <w:rPr>
                <w:b/>
              </w:rPr>
            </w:pPr>
          </w:p>
        </w:tc>
        <w:tc>
          <w:tcPr>
            <w:tcW w:w="5979" w:type="dxa"/>
          </w:tcPr>
          <w:p w14:paraId="49700CCD" w14:textId="77777777" w:rsidR="00972882" w:rsidRPr="00972882" w:rsidRDefault="00972882"/>
        </w:tc>
      </w:tr>
      <w:tr w:rsidR="00972882" w:rsidRPr="00972882" w14:paraId="6FBB7D1D" w14:textId="77777777" w:rsidTr="00972882">
        <w:tc>
          <w:tcPr>
            <w:tcW w:w="3227" w:type="dxa"/>
          </w:tcPr>
          <w:p w14:paraId="26FFAAF0" w14:textId="77777777" w:rsidR="00972882" w:rsidRDefault="00972882">
            <w:pPr>
              <w:rPr>
                <w:b/>
              </w:rPr>
            </w:pPr>
            <w:r w:rsidRPr="00972882">
              <w:rPr>
                <w:b/>
              </w:rPr>
              <w:t>Relevante opleidingen</w:t>
            </w:r>
          </w:p>
          <w:p w14:paraId="394D7BCD" w14:textId="77777777" w:rsidR="00974819" w:rsidRDefault="00974819">
            <w:pPr>
              <w:rPr>
                <w:b/>
              </w:rPr>
            </w:pPr>
          </w:p>
          <w:p w14:paraId="653DEE43" w14:textId="77777777" w:rsidR="00974819" w:rsidRDefault="00974819">
            <w:pPr>
              <w:rPr>
                <w:b/>
              </w:rPr>
            </w:pPr>
          </w:p>
          <w:p w14:paraId="48DE342E" w14:textId="77777777" w:rsidR="00974819" w:rsidRPr="00972882" w:rsidRDefault="00974819">
            <w:pPr>
              <w:rPr>
                <w:b/>
              </w:rPr>
            </w:pPr>
          </w:p>
        </w:tc>
        <w:tc>
          <w:tcPr>
            <w:tcW w:w="5979" w:type="dxa"/>
          </w:tcPr>
          <w:p w14:paraId="0F84ABB2" w14:textId="77777777" w:rsidR="00972882" w:rsidRPr="00972882" w:rsidRDefault="00972882"/>
        </w:tc>
      </w:tr>
      <w:tr w:rsidR="001018BE" w:rsidRPr="00972882" w14:paraId="430D51A1" w14:textId="77777777" w:rsidTr="00972882">
        <w:tc>
          <w:tcPr>
            <w:tcW w:w="3227" w:type="dxa"/>
          </w:tcPr>
          <w:p w14:paraId="71017556" w14:textId="5FFF5B00" w:rsidR="001018BE" w:rsidRDefault="001018BE">
            <w:pPr>
              <w:rPr>
                <w:b/>
              </w:rPr>
            </w:pPr>
            <w:r>
              <w:rPr>
                <w:b/>
              </w:rPr>
              <w:t>Persoonlijk doel voor de opleiding</w:t>
            </w:r>
          </w:p>
          <w:p w14:paraId="62530B74" w14:textId="77777777" w:rsidR="001018BE" w:rsidRDefault="001018BE">
            <w:pPr>
              <w:rPr>
                <w:b/>
              </w:rPr>
            </w:pPr>
          </w:p>
          <w:p w14:paraId="26EB5608" w14:textId="77777777" w:rsidR="001018BE" w:rsidRDefault="001018BE">
            <w:pPr>
              <w:rPr>
                <w:b/>
              </w:rPr>
            </w:pPr>
          </w:p>
          <w:p w14:paraId="0CCFE72E" w14:textId="77777777" w:rsidR="001018BE" w:rsidRPr="00972882" w:rsidRDefault="001018BE">
            <w:pPr>
              <w:rPr>
                <w:b/>
              </w:rPr>
            </w:pPr>
          </w:p>
        </w:tc>
        <w:tc>
          <w:tcPr>
            <w:tcW w:w="5979" w:type="dxa"/>
          </w:tcPr>
          <w:p w14:paraId="1EE49AA4" w14:textId="77777777" w:rsidR="001018BE" w:rsidRPr="00972882" w:rsidRDefault="001018BE"/>
        </w:tc>
      </w:tr>
    </w:tbl>
    <w:p w14:paraId="06BBBD3F" w14:textId="77777777" w:rsidR="00972882" w:rsidRDefault="00972882" w:rsidP="001018BE"/>
    <w:sectPr w:rsidR="00972882" w:rsidSect="008D745A">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6D122" w14:textId="77777777" w:rsidR="00B73673" w:rsidRDefault="00B73673" w:rsidP="00972882">
      <w:r>
        <w:separator/>
      </w:r>
    </w:p>
  </w:endnote>
  <w:endnote w:type="continuationSeparator" w:id="0">
    <w:p w14:paraId="58A79566" w14:textId="77777777" w:rsidR="00B73673" w:rsidRDefault="00B73673" w:rsidP="009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BB3935" w14:textId="77777777" w:rsidR="00972882" w:rsidRDefault="0097288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3FC09" w14:textId="77777777" w:rsidR="00972882" w:rsidRDefault="0097288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012DD7" w14:textId="77777777" w:rsidR="00972882" w:rsidRDefault="0097288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CB87" w14:textId="77777777" w:rsidR="00B73673" w:rsidRDefault="00B73673" w:rsidP="00972882">
      <w:r>
        <w:separator/>
      </w:r>
    </w:p>
  </w:footnote>
  <w:footnote w:type="continuationSeparator" w:id="0">
    <w:p w14:paraId="7F12D420" w14:textId="77777777" w:rsidR="00B73673" w:rsidRDefault="00B73673" w:rsidP="009728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01EFD2" w14:textId="77777777" w:rsidR="00972882" w:rsidRDefault="00B73673">
    <w:pPr>
      <w:pStyle w:val="Koptekst"/>
    </w:pPr>
    <w:r>
      <w:rPr>
        <w:noProof/>
        <w:lang w:val="en-US"/>
      </w:rPr>
      <w:pict w14:anchorId="125D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61.3pt;height:907.9pt;z-index:-251657216;mso-wrap-edited:f;mso-position-horizontal:center;mso-position-horizontal-relative:margin;mso-position-vertical:center;mso-position-vertical-relative:margin" wrapcoords="1004 0 1004 570 -24 749 14155 856 14032 1141 14008 1426 12269 1587 11804 1640 11755 1712 11583 1801 11314 1997 11240 2086 11093 2283 10995 2568 11020 2853 9208 3103 8840 3228 8522 3388 8228 3709 8106 3995 8106 4280 8204 4566 9648 7419 9918 7687 9967 7758 10653 7972 18685 7990 18220 8115 17877 8222 17485 8561 17314 8846 17265 9132 17338 9417 17510 9703 17828 9970 10824 10255 10800 20280 734 20547 269 20690 -24 20797 734 20833 734 20957 881 21100 1004 21118 1004 21564 20571 21564 20571 21118 20669 21100 20791 20957 20791 20833 21600 20797 21355 20708 20791 20547 10800 20280 10800 10273 16995 10255 19910 10166 19910 9988 21012 9703 21012 7419 19273 7402 19542 7134 19763 7116 21012 6884 20987 1783 20546 856 21600 802 21600 749 20571 570 20571 0 1004 0">
          <v:imagedata r:id="rId1" o:title="volgvel.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F8CD07" w14:textId="77777777" w:rsidR="00972882" w:rsidRDefault="00B73673">
    <w:pPr>
      <w:pStyle w:val="Koptekst"/>
    </w:pPr>
    <w:r>
      <w:rPr>
        <w:noProof/>
        <w:lang w:val="en-US"/>
      </w:rPr>
      <w:pict w14:anchorId="1D16C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61.3pt;height:907.9pt;z-index:-251658240;mso-wrap-edited:f;mso-position-horizontal:center;mso-position-horizontal-relative:margin;mso-position-vertical:center;mso-position-vertical-relative:margin" wrapcoords="1004 0 1004 570 -24 749 14155 856 14032 1141 14008 1426 12269 1587 11804 1640 11755 1712 11583 1801 11314 1997 11240 2086 11093 2283 10995 2568 11020 2853 9208 3103 8840 3228 8522 3388 8228 3709 8106 3995 8106 4280 8204 4566 9648 7419 9918 7687 9967 7758 10653 7972 18685 7990 18220 8115 17877 8222 17485 8561 17314 8846 17265 9132 17338 9417 17510 9703 17828 9970 10824 10255 10800 20280 734 20547 269 20690 -24 20797 734 20833 734 20957 881 21100 1004 21118 1004 21564 20571 21564 20571 21118 20669 21100 20791 20957 20791 20833 21600 20797 21355 20708 20791 20547 10800 20280 10800 10273 16995 10255 19910 10166 19910 9988 21012 9703 21012 7419 19273 7402 19542 7134 19763 7116 21012 6884 20987 1783 20546 856 21600 802 21600 749 20571 570 20571 0 1004 0">
          <v:imagedata r:id="rId1" o:title="volgvel.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E74293" w14:textId="77777777" w:rsidR="00972882" w:rsidRDefault="00B73673">
    <w:pPr>
      <w:pStyle w:val="Koptekst"/>
    </w:pPr>
    <w:r>
      <w:rPr>
        <w:noProof/>
        <w:lang w:val="en-US"/>
      </w:rPr>
      <w:pict w14:anchorId="0E303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61.3pt;height:907.9pt;z-index:-251656192;mso-wrap-edited:f;mso-position-horizontal:center;mso-position-horizontal-relative:margin;mso-position-vertical:center;mso-position-vertical-relative:margin" wrapcoords="1004 0 1004 570 -24 749 14155 856 14032 1141 14008 1426 12269 1587 11804 1640 11755 1712 11583 1801 11314 1997 11240 2086 11093 2283 10995 2568 11020 2853 9208 3103 8840 3228 8522 3388 8228 3709 8106 3995 8106 4280 8204 4566 9648 7419 9918 7687 9967 7758 10653 7972 18685 7990 18220 8115 17877 8222 17485 8561 17314 8846 17265 9132 17338 9417 17510 9703 17828 9970 10824 10255 10800 20280 734 20547 269 20690 -24 20797 734 20833 734 20957 881 21100 1004 21118 1004 21564 20571 21564 20571 21118 20669 21100 20791 20957 20791 20833 21600 20797 21355 20708 20791 20547 10800 20280 10800 10273 16995 10255 19910 10166 19910 9988 21012 9703 21012 7419 19273 7402 19542 7134 19763 7116 21012 6884 20987 1783 20546 856 21600 802 21600 749 20571 570 20571 0 1004 0">
          <v:imagedata r:id="rId1" o:title="volgvel.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82"/>
    <w:rsid w:val="001018BE"/>
    <w:rsid w:val="00122B32"/>
    <w:rsid w:val="00591BAA"/>
    <w:rsid w:val="005F25F1"/>
    <w:rsid w:val="006F3132"/>
    <w:rsid w:val="008D745A"/>
    <w:rsid w:val="00972882"/>
    <w:rsid w:val="00974819"/>
    <w:rsid w:val="00A506CC"/>
    <w:rsid w:val="00B73673"/>
    <w:rsid w:val="00BB7D82"/>
    <w:rsid w:val="00E938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FBA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72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72882"/>
    <w:pPr>
      <w:tabs>
        <w:tab w:val="center" w:pos="4703"/>
        <w:tab w:val="right" w:pos="9406"/>
      </w:tabs>
    </w:pPr>
  </w:style>
  <w:style w:type="character" w:customStyle="1" w:styleId="KoptekstTeken">
    <w:name w:val="Koptekst Teken"/>
    <w:basedOn w:val="Standaardalinea-lettertype"/>
    <w:link w:val="Koptekst"/>
    <w:uiPriority w:val="99"/>
    <w:rsid w:val="00972882"/>
  </w:style>
  <w:style w:type="paragraph" w:styleId="Voettekst">
    <w:name w:val="footer"/>
    <w:basedOn w:val="Standaard"/>
    <w:link w:val="VoettekstTeken"/>
    <w:uiPriority w:val="99"/>
    <w:unhideWhenUsed/>
    <w:rsid w:val="00972882"/>
    <w:pPr>
      <w:tabs>
        <w:tab w:val="center" w:pos="4703"/>
        <w:tab w:val="right" w:pos="9406"/>
      </w:tabs>
    </w:pPr>
  </w:style>
  <w:style w:type="character" w:customStyle="1" w:styleId="VoettekstTeken">
    <w:name w:val="Voettekst Teken"/>
    <w:basedOn w:val="Standaardalinea-lettertype"/>
    <w:link w:val="Voettekst"/>
    <w:uiPriority w:val="99"/>
    <w:rsid w:val="009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EEF3-3AEC-2444-9C49-2EEC5BB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39</Characters>
  <Application>Microsoft Macintosh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Inschrijfformulier O-ITS</vt:lpstr>
    </vt:vector>
  </TitlesOfParts>
  <Manager/>
  <Company/>
  <LinksUpToDate>false</LinksUpToDate>
  <CharactersWithSpaces>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O-ITS</dc:title>
  <dc:subject/>
  <dc:creator>Martijn Van de Velde</dc:creator>
  <cp:keywords/>
  <dc:description/>
  <cp:lastModifiedBy>Velde, Martijn van de</cp:lastModifiedBy>
  <cp:revision>2</cp:revision>
  <dcterms:created xsi:type="dcterms:W3CDTF">2017-09-14T07:06:00Z</dcterms:created>
  <dcterms:modified xsi:type="dcterms:W3CDTF">2017-09-14T07:06:00Z</dcterms:modified>
  <cp:category/>
</cp:coreProperties>
</file>